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4AB41" w14:textId="212FC1C3" w:rsidR="00370688" w:rsidRPr="00503B53" w:rsidRDefault="00C134C5" w:rsidP="00503B53">
      <w:pPr>
        <w:jc w:val="both"/>
        <w:rPr>
          <w:rFonts w:asciiTheme="majorHAnsi" w:hAnsiTheme="majorHAnsi" w:cstheme="majorHAnsi"/>
          <w:sz w:val="36"/>
          <w:szCs w:val="36"/>
        </w:rPr>
      </w:pPr>
      <w:r w:rsidRPr="00503B53">
        <w:rPr>
          <w:rFonts w:asciiTheme="majorHAnsi" w:hAnsiTheme="majorHAnsi" w:cstheme="majorHAnsi"/>
          <w:sz w:val="36"/>
          <w:szCs w:val="36"/>
        </w:rPr>
        <w:t>Ηράκλειο</w:t>
      </w:r>
      <w:r w:rsidR="00646471" w:rsidRPr="00503B53">
        <w:rPr>
          <w:rFonts w:asciiTheme="majorHAnsi" w:hAnsiTheme="majorHAnsi" w:cstheme="majorHAnsi"/>
          <w:sz w:val="36"/>
          <w:szCs w:val="36"/>
        </w:rPr>
        <w:t>,</w:t>
      </w:r>
      <w:r w:rsidRPr="00503B53">
        <w:rPr>
          <w:rFonts w:asciiTheme="majorHAnsi" w:hAnsiTheme="majorHAnsi" w:cstheme="majorHAnsi"/>
          <w:sz w:val="36"/>
          <w:szCs w:val="36"/>
        </w:rPr>
        <w:t xml:space="preserve"> </w:t>
      </w:r>
      <w:r w:rsidR="002926C5" w:rsidRPr="00503B53">
        <w:rPr>
          <w:rFonts w:asciiTheme="majorHAnsi" w:hAnsiTheme="majorHAnsi" w:cstheme="majorHAnsi"/>
          <w:sz w:val="36"/>
          <w:szCs w:val="36"/>
        </w:rPr>
        <w:t>02</w:t>
      </w:r>
      <w:r w:rsidR="00A656CD" w:rsidRPr="00503B53">
        <w:rPr>
          <w:rFonts w:asciiTheme="majorHAnsi" w:hAnsiTheme="majorHAnsi" w:cstheme="majorHAnsi"/>
          <w:sz w:val="36"/>
          <w:szCs w:val="36"/>
        </w:rPr>
        <w:t xml:space="preserve"> </w:t>
      </w:r>
      <w:r w:rsidR="002926C5" w:rsidRPr="00503B53">
        <w:rPr>
          <w:rFonts w:asciiTheme="majorHAnsi" w:hAnsiTheme="majorHAnsi" w:cstheme="majorHAnsi"/>
          <w:sz w:val="36"/>
          <w:szCs w:val="36"/>
        </w:rPr>
        <w:t>Οκτωβρίου</w:t>
      </w:r>
      <w:r w:rsidRPr="00503B53">
        <w:rPr>
          <w:rFonts w:asciiTheme="majorHAnsi" w:hAnsiTheme="majorHAnsi" w:cstheme="majorHAnsi"/>
          <w:sz w:val="36"/>
          <w:szCs w:val="36"/>
        </w:rPr>
        <w:t xml:space="preserve"> 202</w:t>
      </w:r>
      <w:r w:rsidR="003B276A" w:rsidRPr="00503B53">
        <w:rPr>
          <w:rFonts w:asciiTheme="majorHAnsi" w:hAnsiTheme="majorHAnsi" w:cstheme="majorHAnsi"/>
          <w:sz w:val="36"/>
          <w:szCs w:val="36"/>
        </w:rPr>
        <w:t>4</w:t>
      </w:r>
    </w:p>
    <w:p w14:paraId="6C33E11A" w14:textId="77777777" w:rsidR="00646471" w:rsidRPr="00503B53" w:rsidRDefault="00646471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</w:p>
    <w:p w14:paraId="51035FB8" w14:textId="7320315D" w:rsidR="00DA79A1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b/>
          <w:sz w:val="36"/>
          <w:szCs w:val="36"/>
        </w:rPr>
      </w:pPr>
      <w:r w:rsidRPr="00503B53">
        <w:rPr>
          <w:rFonts w:asciiTheme="majorHAnsi" w:hAnsiTheme="majorHAnsi" w:cstheme="majorHAnsi"/>
          <w:b/>
          <w:sz w:val="36"/>
          <w:szCs w:val="36"/>
        </w:rPr>
        <w:t>ΔΕΛΤΙΟ ΤΥΠΟΥ</w:t>
      </w:r>
    </w:p>
    <w:p w14:paraId="1D75C70E" w14:textId="640C1D4D" w:rsidR="002926C5" w:rsidRPr="00503B53" w:rsidRDefault="002926C5" w:rsidP="00503B53">
      <w:pPr>
        <w:ind w:left="-284" w:right="-286"/>
        <w:jc w:val="both"/>
        <w:rPr>
          <w:rFonts w:asciiTheme="majorHAnsi" w:hAnsiTheme="majorHAnsi" w:cstheme="majorHAnsi"/>
          <w:sz w:val="36"/>
          <w:szCs w:val="36"/>
        </w:rPr>
      </w:pPr>
      <w:r w:rsidRPr="00503B53">
        <w:rPr>
          <w:rFonts w:asciiTheme="majorHAnsi" w:hAnsiTheme="majorHAnsi" w:cstheme="majorHAnsi"/>
          <w:sz w:val="36"/>
          <w:szCs w:val="36"/>
        </w:rPr>
        <w:t>ΠΡΩΤΟΒΑΘΜΙΩΝ ΣΩΜΑΤΕΙΩΝ</w:t>
      </w:r>
    </w:p>
    <w:p w14:paraId="389E4950" w14:textId="77777777" w:rsidR="00503B53" w:rsidRDefault="00646471" w:rsidP="00503B53">
      <w:pPr>
        <w:ind w:left="-284" w:right="-286"/>
        <w:jc w:val="both"/>
        <w:rPr>
          <w:rFonts w:asciiTheme="majorHAnsi" w:hAnsiTheme="majorHAnsi" w:cstheme="majorHAnsi"/>
          <w:sz w:val="36"/>
          <w:szCs w:val="36"/>
        </w:rPr>
      </w:pPr>
      <w:r w:rsidRPr="00503B53">
        <w:rPr>
          <w:rFonts w:asciiTheme="majorHAnsi" w:hAnsiTheme="majorHAnsi" w:cstheme="majorHAnsi"/>
          <w:sz w:val="36"/>
          <w:szCs w:val="36"/>
        </w:rPr>
        <w:t>ΣΩΜΑΤΩΝ ΑΣΦΑΛΕΙΑΣ,</w:t>
      </w:r>
      <w:r w:rsidR="002926C5" w:rsidRPr="00503B53">
        <w:rPr>
          <w:rFonts w:asciiTheme="majorHAnsi" w:hAnsiTheme="majorHAnsi" w:cstheme="majorHAnsi"/>
          <w:sz w:val="36"/>
          <w:szCs w:val="36"/>
        </w:rPr>
        <w:t xml:space="preserve"> ΕΝΟΠΛΩΝ ΔΥΝΑΜΕΩΝ </w:t>
      </w:r>
      <w:r w:rsidRPr="00503B53">
        <w:rPr>
          <w:rFonts w:asciiTheme="majorHAnsi" w:hAnsiTheme="majorHAnsi" w:cstheme="majorHAnsi"/>
          <w:sz w:val="36"/>
          <w:szCs w:val="36"/>
        </w:rPr>
        <w:t xml:space="preserve">&amp; ΑΠΟΣΤΡΑΤΩΝ </w:t>
      </w:r>
      <w:r w:rsidR="00D67ECB" w:rsidRPr="00503B53">
        <w:rPr>
          <w:rFonts w:asciiTheme="majorHAnsi" w:hAnsiTheme="majorHAnsi" w:cstheme="majorHAnsi"/>
          <w:sz w:val="36"/>
          <w:szCs w:val="36"/>
        </w:rPr>
        <w:t xml:space="preserve">ΠΕΡΙΦΕΡΕΙΑΣ </w:t>
      </w:r>
      <w:r w:rsidR="002926C5" w:rsidRPr="00503B53">
        <w:rPr>
          <w:rFonts w:asciiTheme="majorHAnsi" w:hAnsiTheme="majorHAnsi" w:cstheme="majorHAnsi"/>
          <w:sz w:val="36"/>
          <w:szCs w:val="36"/>
        </w:rPr>
        <w:t>ΚΡΗΤΗΣ</w:t>
      </w:r>
    </w:p>
    <w:p w14:paraId="2459D4FA" w14:textId="500706D7" w:rsidR="00503B53" w:rsidRPr="00503B53" w:rsidRDefault="00503B53" w:rsidP="00503B53">
      <w:pPr>
        <w:ind w:left="-284" w:right="-286"/>
        <w:jc w:val="both"/>
        <w:rPr>
          <w:rFonts w:asciiTheme="majorHAnsi" w:hAnsiTheme="majorHAnsi" w:cstheme="majorHAnsi"/>
          <w:sz w:val="36"/>
          <w:szCs w:val="36"/>
        </w:rPr>
      </w:pPr>
      <w:r w:rsidRPr="00503B53">
        <w:rPr>
          <w:rFonts w:asciiTheme="majorHAnsi" w:hAnsiTheme="majorHAnsi" w:cstheme="majorHAnsi"/>
          <w:bCs/>
          <w:sz w:val="36"/>
          <w:szCs w:val="36"/>
        </w:rPr>
        <w:t xml:space="preserve">Με μια σκληρή ανακοίνωση απαντούν στις εξαγγελίες του Πρωθυπουργού στη ΔΕΘ σχετικά με τους ένστολους, τα πρωτοβάθμια σωματεία των σωμάτων Ασφαλείας, των Ενόπλων Δυνάμεων και των Αποστράτων της Περιφέρειας Κρήτης.  </w:t>
      </w:r>
    </w:p>
    <w:p w14:paraId="7D9D541C" w14:textId="20FC505B" w:rsidR="002903A2" w:rsidRDefault="002903A2" w:rsidP="00503B53">
      <w:pPr>
        <w:ind w:left="-284" w:right="-286"/>
        <w:jc w:val="both"/>
        <w:rPr>
          <w:rFonts w:asciiTheme="majorHAnsi" w:hAnsiTheme="majorHAnsi" w:cstheme="majorHAnsi"/>
          <w:sz w:val="36"/>
          <w:szCs w:val="36"/>
        </w:rPr>
      </w:pPr>
      <w:r w:rsidRPr="00503B53">
        <w:rPr>
          <w:rFonts w:asciiTheme="majorHAnsi" w:hAnsiTheme="majorHAnsi" w:cstheme="majorHAnsi"/>
          <w:bCs/>
          <w:color w:val="000000"/>
          <w:sz w:val="36"/>
          <w:szCs w:val="36"/>
        </w:rPr>
        <w:t>Σήμερα</w:t>
      </w:r>
      <w:bdo w:val="ltr">
        <w:r w:rsidRPr="00503B53">
          <w:rPr>
            <w:rFonts w:asciiTheme="majorHAnsi" w:hAnsiTheme="majorHAnsi" w:cstheme="majorHAnsi"/>
            <w:bCs/>
            <w:color w:val="000000"/>
            <w:sz w:val="36"/>
            <w:szCs w:val="36"/>
          </w:rPr>
          <w:t xml:space="preserve"> </w:t>
        </w:r>
        <w:r w:rsidRPr="00503B53">
          <w:rPr>
            <w:rFonts w:asciiTheme="majorHAnsi" w:hAnsiTheme="majorHAnsi" w:cstheme="majorHAnsi"/>
            <w:bCs/>
            <w:color w:val="000000"/>
            <w:sz w:val="36"/>
            <w:szCs w:val="36"/>
          </w:rPr>
          <w:t>‬και</w:t>
        </w:r>
        <w:bdo w:val="ltr">
          <w:r w:rsidRPr="00503B53">
            <w:rPr>
              <w:rFonts w:asciiTheme="majorHAnsi" w:hAnsiTheme="majorHAnsi" w:cstheme="majorHAnsi"/>
              <w:bCs/>
              <w:color w:val="000000"/>
              <w:sz w:val="36"/>
              <w:szCs w:val="36"/>
            </w:rPr>
            <w:t xml:space="preserve"> </w:t>
          </w:r>
          <w:r w:rsidRPr="00503B53">
            <w:rPr>
              <w:rFonts w:asciiTheme="majorHAnsi" w:hAnsiTheme="majorHAnsi" w:cstheme="majorHAnsi"/>
              <w:bCs/>
              <w:color w:val="000000"/>
              <w:sz w:val="36"/>
              <w:szCs w:val="36"/>
            </w:rPr>
            <w:t>‬για</w:t>
          </w:r>
          <w:bdo w:val="ltr">
            <w:r w:rsidRPr="00503B53">
              <w:rPr>
                <w:rFonts w:asciiTheme="majorHAnsi" w:hAnsiTheme="majorHAnsi" w:cstheme="majorHAnsi"/>
                <w:bCs/>
                <w:color w:val="000000"/>
                <w:sz w:val="36"/>
                <w:szCs w:val="36"/>
              </w:rPr>
              <w:t xml:space="preserve"> </w:t>
            </w:r>
            <w:r w:rsidRPr="00503B53">
              <w:rPr>
                <w:rFonts w:asciiTheme="majorHAnsi" w:hAnsiTheme="majorHAnsi" w:cstheme="majorHAnsi"/>
                <w:bCs/>
                <w:color w:val="000000"/>
                <w:sz w:val="36"/>
                <w:szCs w:val="36"/>
              </w:rPr>
              <w:t>‬πρώτη</w:t>
            </w:r>
            <w:bdo w:val="ltr">
              <w:r w:rsidRPr="00503B53">
                <w:rPr>
                  <w:rFonts w:asciiTheme="majorHAnsi" w:hAnsiTheme="majorHAnsi" w:cstheme="majorHAnsi"/>
                  <w:bCs/>
                  <w:color w:val="000000"/>
                  <w:sz w:val="36"/>
                  <w:szCs w:val="36"/>
                </w:rPr>
                <w:t xml:space="preserve"> </w:t>
              </w:r>
              <w:r w:rsidRPr="00503B53">
                <w:rPr>
                  <w:rFonts w:asciiTheme="majorHAnsi" w:hAnsiTheme="majorHAnsi" w:cstheme="majorHAnsi"/>
                  <w:bCs/>
                  <w:color w:val="000000"/>
                  <w:sz w:val="36"/>
                  <w:szCs w:val="36"/>
                </w:rPr>
                <w:t>‬φορά</w:t>
              </w:r>
              <w:bdo w:val="ltr">
                <w:r w:rsidRPr="00503B53">
                  <w:rPr>
                    <w:rFonts w:asciiTheme="majorHAnsi" w:hAnsiTheme="majorHAnsi" w:cstheme="majorHAnsi"/>
                    <w:bCs/>
                    <w:color w:val="000000"/>
                    <w:sz w:val="36"/>
                    <w:szCs w:val="36"/>
                  </w:rPr>
                  <w:t xml:space="preserve"> </w:t>
                </w:r>
                <w:r w:rsidRPr="00503B53">
                  <w:rPr>
                    <w:rFonts w:asciiTheme="majorHAnsi" w:hAnsiTheme="majorHAnsi" w:cstheme="majorHAnsi"/>
                    <w:bCs/>
                    <w:color w:val="000000"/>
                    <w:sz w:val="36"/>
                    <w:szCs w:val="36"/>
                  </w:rPr>
                  <w:t>‬σε</w:t>
                </w:r>
                <w:bdo w:val="ltr">
                  <w:r w:rsidRPr="00503B53">
                    <w:rPr>
                      <w:rFonts w:asciiTheme="majorHAnsi" w:hAnsiTheme="majorHAnsi" w:cstheme="majorHAnsi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503B53">
                    <w:rPr>
                      <w:rFonts w:asciiTheme="majorHAnsi" w:hAnsiTheme="majorHAnsi" w:cstheme="majorHAnsi"/>
                      <w:bCs/>
                      <w:color w:val="000000"/>
                      <w:sz w:val="36"/>
                      <w:szCs w:val="36"/>
                    </w:rPr>
                    <w:t>‬επίπεδο</w:t>
                  </w:r>
                  <w:bdo w:val="ltr">
                    <w:r w:rsidRPr="00503B53">
                      <w:rPr>
                        <w:rFonts w:asciiTheme="majorHAnsi" w:hAnsiTheme="majorHAnsi" w:cstheme="majorHAnsi"/>
                        <w:bCs/>
                        <w:color w:val="000000"/>
                        <w:sz w:val="36"/>
                        <w:szCs w:val="36"/>
                      </w:rPr>
                      <w:t xml:space="preserve"> </w:t>
                    </w:r>
                    <w:r w:rsidRPr="00503B53">
                      <w:rPr>
                        <w:rFonts w:asciiTheme="majorHAnsi" w:hAnsiTheme="majorHAnsi" w:cstheme="majorHAnsi"/>
                        <w:bCs/>
                        <w:color w:val="000000"/>
                        <w:sz w:val="36"/>
                        <w:szCs w:val="36"/>
                      </w:rPr>
                      <w:t>‬Κρήτης</w:t>
                    </w:r>
                    <w:bdo w:val="ltr">
                      <w:r w:rsidRPr="00503B53">
                        <w:rPr>
                          <w:rFonts w:asciiTheme="majorHAnsi" w:hAnsiTheme="majorHAnsi" w:cstheme="majorHAnsi"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3B53">
                        <w:rPr>
                          <w:rFonts w:asciiTheme="majorHAnsi" w:hAnsiTheme="majorHAnsi" w:cstheme="majorHAnsi"/>
                          <w:bCs/>
                          <w:color w:val="000000"/>
                          <w:sz w:val="36"/>
                          <w:szCs w:val="36"/>
                        </w:rPr>
                        <w:t>‬συνεδρίασαν</w:t>
                      </w:r>
                      <w:bdo w:val="ltr">
                        <w:r w:rsidRPr="00503B53">
                          <w:rPr>
                            <w:rFonts w:asciiTheme="majorHAnsi" w:hAnsiTheme="majorHAnsi" w:cstheme="majorHAnsi"/>
                            <w:bCs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r w:rsidRPr="00503B53">
                          <w:rPr>
                            <w:rFonts w:asciiTheme="majorHAnsi" w:hAnsiTheme="majorHAnsi" w:cstheme="majorHAnsi"/>
                            <w:bCs/>
                            <w:color w:val="000000"/>
                            <w:sz w:val="36"/>
                            <w:szCs w:val="36"/>
                          </w:rPr>
                          <w:t>‬στα γραφεία της Ένωσης Αστυνομικών Υπαλλήλων Ν. Ηρακλείου όλοι</w:t>
                        </w:r>
                        <w:r w:rsidRPr="00503B53">
                          <w:rPr>
                            <w:rFonts w:asciiTheme="majorHAnsi" w:hAnsiTheme="majorHAnsi" w:cstheme="majorHAnsi"/>
                            <w:color w:val="000000"/>
                            <w:sz w:val="36"/>
                            <w:szCs w:val="36"/>
                          </w:rPr>
                          <w:t xml:space="preserve"> οι Πρόεδροι και Γεν. Γραμματείς των Ενώσεων Σωμάτων</w:t>
                        </w:r>
                        <w:bdo w:val="ltr">
                          <w:r w:rsidRPr="00503B53">
                            <w:rPr>
                              <w:rFonts w:asciiTheme="majorHAnsi" w:hAnsiTheme="majorHAnsi" w:cstheme="majorHAnsi"/>
                              <w:color w:val="00000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03B53">
                            <w:rPr>
                              <w:rFonts w:asciiTheme="majorHAnsi" w:hAnsiTheme="majorHAnsi" w:cstheme="majorHAnsi"/>
                              <w:color w:val="000000"/>
                              <w:sz w:val="36"/>
                              <w:szCs w:val="36"/>
                            </w:rPr>
                            <w:t>‬Ασφαλείας,</w:t>
                          </w:r>
                          <w:bdo w:val="ltr">
                            <w:r w:rsidRPr="00503B53">
                              <w:rPr>
                                <w:rFonts w:asciiTheme="majorHAnsi" w:hAnsiTheme="majorHAnsi" w:cstheme="majorHAnsi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3B53">
                              <w:rPr>
                                <w:rFonts w:asciiTheme="majorHAnsi" w:hAnsiTheme="majorHAnsi" w:cstheme="majorHAnsi"/>
                                <w:color w:val="000000"/>
                                <w:sz w:val="36"/>
                                <w:szCs w:val="36"/>
                              </w:rPr>
                              <w:t>‬Ενόπλων</w:t>
                            </w:r>
                            <w:bdo w:val="ltr">
                              <w:r w:rsidRPr="00503B53">
                                <w:rPr>
                                  <w:rFonts w:asciiTheme="majorHAnsi" w:hAnsiTheme="majorHAnsi" w:cstheme="majorHAnsi"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503B53">
                                <w:rPr>
                                  <w:rFonts w:asciiTheme="majorHAnsi" w:hAnsiTheme="majorHAnsi" w:cstheme="majorHAnsi"/>
                                  <w:color w:val="000000"/>
                                  <w:sz w:val="36"/>
                                  <w:szCs w:val="36"/>
                                </w:rPr>
                                <w:t>‬Δυνάμεων</w:t>
                              </w:r>
                              <w:bdo w:val="ltr">
                                <w:r w:rsidRPr="00503B53">
                                  <w:rPr>
                                    <w:rFonts w:asciiTheme="majorHAnsi" w:hAnsiTheme="majorHAnsi" w:cstheme="majorHAnsi"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503B53">
                                  <w:rPr>
                                    <w:rFonts w:asciiTheme="majorHAnsi" w:hAnsiTheme="majorHAnsi" w:cstheme="majorHAnsi"/>
                                    <w:color w:val="000000"/>
                                    <w:sz w:val="36"/>
                                    <w:szCs w:val="36"/>
                                  </w:rPr>
                                  <w:t>‬και Αποστράτων</w:t>
                                </w:r>
                                <w:bdo w:val="ltr">
                                  <w:r w:rsidRPr="00503B53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503B53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36"/>
                                      <w:szCs w:val="36"/>
                                    </w:rPr>
                                    <w:t>‬Περιφέρειας</w:t>
                                  </w:r>
                                  <w:bdo w:val="ltr">
                                    <w:r w:rsidRPr="00503B53">
                                      <w:rPr>
                                        <w:rFonts w:asciiTheme="majorHAnsi" w:hAnsiTheme="majorHAnsi" w:cstheme="majorHAnsi"/>
                                        <w:color w:val="00000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503B53">
                                      <w:rPr>
                                        <w:rFonts w:asciiTheme="majorHAnsi" w:hAnsiTheme="majorHAnsi" w:cstheme="majorHAnsi"/>
                                        <w:color w:val="000000"/>
                                        <w:sz w:val="36"/>
                                        <w:szCs w:val="36"/>
                                      </w:rPr>
                                      <w:t xml:space="preserve">‬Κρήτης, </w:t>
                                    </w:r>
                                    <w:r w:rsidR="00503B53">
                                      <w:rPr>
                                        <w:rFonts w:asciiTheme="majorHAnsi" w:hAnsiTheme="majorHAnsi" w:cstheme="majorHAnsi"/>
                                        <w:color w:val="000000"/>
                                        <w:sz w:val="36"/>
                                        <w:szCs w:val="36"/>
                                      </w:rPr>
                                      <w:t>«</w:t>
                                    </w:r>
                                    <w:r w:rsidRPr="00503B53">
                                      <w:rPr>
                                        <w:rFonts w:asciiTheme="majorHAnsi" w:hAnsiTheme="majorHAnsi" w:cstheme="majorHAnsi"/>
                                        <w:color w:val="000000"/>
                                        <w:sz w:val="36"/>
                                        <w:szCs w:val="36"/>
                                      </w:rPr>
                                      <w:t xml:space="preserve">μετά από τις </w:t>
                                    </w:r>
                                    <w:proofErr w:type="spellStart"/>
                                    <w:r w:rsidRPr="00503B53">
                                      <w:rPr>
                                        <w:rFonts w:asciiTheme="majorHAnsi" w:hAnsiTheme="majorHAnsi" w:cstheme="majorHAnsi"/>
                                        <w:color w:val="000000"/>
                                        <w:sz w:val="36"/>
                                        <w:szCs w:val="36"/>
                                      </w:rPr>
                                      <w:t>απαξιωτικές</w:t>
                                    </w:r>
                                    <w:proofErr w:type="spellEnd"/>
                                    <w:r w:rsidRPr="00503B53">
                                      <w:rPr>
                                        <w:rFonts w:asciiTheme="majorHAnsi" w:hAnsiTheme="majorHAnsi" w:cstheme="majorHAnsi"/>
                                        <w:color w:val="000000"/>
                                        <w:sz w:val="36"/>
                                        <w:szCs w:val="36"/>
                                      </w:rPr>
                                      <w:t xml:space="preserve"> ανακοινώσεις και την εξευτελιστική "</w:t>
                                    </w:r>
                                    <w:proofErr w:type="spellStart"/>
                                    <w:r w:rsidRPr="00503B53">
                                      <w:rPr>
                                        <w:rFonts w:asciiTheme="majorHAnsi" w:hAnsiTheme="majorHAnsi" w:cstheme="majorHAnsi"/>
                                        <w:color w:val="000000"/>
                                        <w:sz w:val="36"/>
                                        <w:szCs w:val="36"/>
                                      </w:rPr>
                                      <w:t>παροχολογία</w:t>
                                    </w:r>
                                    <w:proofErr w:type="spellEnd"/>
                                    <w:r w:rsidRPr="00503B53">
                                      <w:rPr>
                                        <w:rFonts w:asciiTheme="majorHAnsi" w:hAnsiTheme="majorHAnsi" w:cstheme="majorHAnsi"/>
                                        <w:color w:val="000000"/>
                                        <w:sz w:val="36"/>
                                        <w:szCs w:val="36"/>
                                      </w:rPr>
                                      <w:t>" του Πρωθυπουργού στη 88η Δ.Ε.Θ</w:t>
                                    </w:r>
                                    <w:r w:rsidR="00503B53">
                                      <w:rPr>
                                        <w:rFonts w:asciiTheme="majorHAnsi" w:hAnsiTheme="majorHAnsi" w:cstheme="majorHAnsi"/>
                                        <w:color w:val="000000"/>
                                        <w:sz w:val="36"/>
                                        <w:szCs w:val="36"/>
                                      </w:rPr>
                                      <w:t>»,  όπως χαρακτηριστικά αναφέρουν</w:t>
                                    </w:r>
                                    <w:r w:rsidRPr="00503B53">
                                      <w:rPr>
                                        <w:rFonts w:asciiTheme="majorHAnsi" w:hAnsiTheme="majorHAnsi" w:cstheme="majorHAnsi"/>
                                        <w:color w:val="000000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241D53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241D53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241D53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241D53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241D53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241D53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241D53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241D53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241D53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241D53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241D53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241D53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241D53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241D53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241D53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000000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000000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000000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000000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000000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000000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000000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000000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000000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000000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000000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000000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000000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000000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  <w:r w:rsidR="00000000" w:rsidRPr="00503B53">
                                      <w:rPr>
                                        <w:rFonts w:asciiTheme="majorHAnsi" w:hAnsiTheme="majorHAnsi" w:cstheme="majorHAnsi"/>
                                        <w:sz w:val="36"/>
                                        <w:szCs w:val="36"/>
                                      </w:rPr>
                                      <w:t>‬</w:t>
                                    </w:r>
                                  </w:bdo>
                                </w:bdo>
                              </w:bdo>
                            </w:bdo>
                          </w:bdo>
                        </w:bdo>
                      </w:bdo>
                    </w:bdo>
                  </w:bdo>
                </w:bdo>
              </w:bdo>
            </w:bdo>
          </w:bdo>
        </w:bdo>
      </w:bdo>
    </w:p>
    <w:p w14:paraId="5ED71F14" w14:textId="53E9ADAD" w:rsidR="00503B53" w:rsidRDefault="00503B53" w:rsidP="00503B53">
      <w:pPr>
        <w:ind w:left="-284" w:right="-286"/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Κατά τη διάρκεια της συνάντησης, αποφασίστηκε ομόφωνα η κλιμάκωση των κινητοποιήσεων σε χρόνους και τόπους που θα ανακοινωθούν σύντομα.</w:t>
      </w:r>
    </w:p>
    <w:p w14:paraId="4BA7F9BE" w14:textId="77777777" w:rsidR="00503B53" w:rsidRDefault="00503B53" w:rsidP="00503B53">
      <w:pPr>
        <w:ind w:left="-284" w:right="-286"/>
        <w:jc w:val="both"/>
        <w:rPr>
          <w:rFonts w:asciiTheme="majorHAnsi" w:hAnsiTheme="majorHAnsi" w:cstheme="majorHAnsi"/>
          <w:sz w:val="36"/>
          <w:szCs w:val="36"/>
        </w:rPr>
      </w:pPr>
    </w:p>
    <w:p w14:paraId="36373910" w14:textId="70D70F3D" w:rsidR="00503B53" w:rsidRPr="00503B53" w:rsidRDefault="00503B53" w:rsidP="00503B53">
      <w:pPr>
        <w:ind w:left="-284" w:right="-286"/>
        <w:jc w:val="both"/>
        <w:rPr>
          <w:rFonts w:asciiTheme="majorHAnsi" w:hAnsiTheme="majorHAnsi" w:cstheme="majorHAnsi"/>
          <w:b/>
          <w:bCs/>
          <w:i/>
          <w:iCs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b/>
          <w:bCs/>
          <w:i/>
          <w:iCs/>
          <w:sz w:val="36"/>
          <w:szCs w:val="36"/>
        </w:rPr>
        <w:t>Αναλυτικά  η ανακοίνωση:</w:t>
      </w:r>
    </w:p>
    <w:p w14:paraId="3CE301F0" w14:textId="77777777" w:rsidR="00503B53" w:rsidRDefault="00503B53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</w:p>
    <w:p w14:paraId="17B0C0F1" w14:textId="0AA37C44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Συζητώντας τα κοινά προβλήματα που αφορούν τους εργασιακούς μας κλάδους σε όλους τους τομείς, εκφράζοντας</w:t>
      </w:r>
      <w:bdo w:val="ltr">
        <w:r w:rsidRPr="00503B53">
          <w:rPr>
            <w:rFonts w:asciiTheme="majorHAnsi" w:hAnsiTheme="majorHAnsi" w:cstheme="majorHAnsi"/>
            <w:color w:val="000000"/>
            <w:sz w:val="36"/>
            <w:szCs w:val="36"/>
          </w:rPr>
          <w:t xml:space="preserve"> </w:t>
        </w:r>
        <w:r w:rsidRPr="00503B53">
          <w:rPr>
            <w:rFonts w:asciiTheme="majorHAnsi" w:hAnsiTheme="majorHAnsi" w:cstheme="majorHAnsi"/>
            <w:color w:val="000000"/>
            <w:sz w:val="36"/>
            <w:szCs w:val="36"/>
          </w:rPr>
          <w:t>‬παράλληλα</w:t>
        </w:r>
        <w:bdo w:val="ltr">
          <w:r w:rsidRPr="00503B53">
            <w:rPr>
              <w:rFonts w:asciiTheme="majorHAnsi" w:hAnsiTheme="majorHAnsi" w:cstheme="majorHAnsi"/>
              <w:color w:val="000000"/>
              <w:sz w:val="36"/>
              <w:szCs w:val="36"/>
            </w:rPr>
            <w:t xml:space="preserve"> </w:t>
          </w:r>
          <w:r w:rsidRPr="00503B53">
            <w:rPr>
              <w:rFonts w:asciiTheme="majorHAnsi" w:hAnsiTheme="majorHAnsi" w:cstheme="majorHAnsi"/>
              <w:color w:val="000000"/>
              <w:sz w:val="36"/>
              <w:szCs w:val="36"/>
            </w:rPr>
            <w:t>‬τη</w:t>
          </w:r>
          <w:bdo w:val="ltr">
            <w:r w:rsidRPr="00503B53">
              <w:rPr>
                <w:rFonts w:asciiTheme="majorHAnsi" w:hAnsiTheme="majorHAnsi" w:cstheme="majorHAnsi"/>
                <w:color w:val="000000"/>
                <w:sz w:val="36"/>
                <w:szCs w:val="36"/>
              </w:rPr>
              <w:t xml:space="preserve"> </w:t>
            </w:r>
            <w:r w:rsidRPr="00503B53">
              <w:rPr>
                <w:rFonts w:asciiTheme="majorHAnsi" w:hAnsiTheme="majorHAnsi" w:cstheme="majorHAnsi"/>
                <w:color w:val="000000"/>
                <w:sz w:val="36"/>
                <w:szCs w:val="36"/>
              </w:rPr>
              <w:t>‬μη</w:t>
            </w:r>
            <w:bdo w:val="ltr">
              <w:r w:rsidRPr="00503B53">
                <w:rPr>
                  <w:rFonts w:asciiTheme="majorHAnsi" w:hAnsiTheme="majorHAnsi" w:cstheme="majorHAnsi"/>
                  <w:color w:val="000000"/>
                  <w:sz w:val="36"/>
                  <w:szCs w:val="36"/>
                </w:rPr>
                <w:t xml:space="preserve"> </w:t>
              </w:r>
              <w:r w:rsidRPr="00503B53">
                <w:rPr>
                  <w:rFonts w:asciiTheme="majorHAnsi" w:hAnsiTheme="majorHAnsi" w:cstheme="majorHAnsi"/>
                  <w:color w:val="000000"/>
                  <w:sz w:val="36"/>
                  <w:szCs w:val="36"/>
                </w:rPr>
                <w:t>‬ικανοποίηση</w:t>
              </w:r>
              <w:bdo w:val="ltr">
                <w:r w:rsidRPr="00503B53">
                  <w:rPr>
                    <w:rFonts w:asciiTheme="majorHAnsi" w:hAnsiTheme="majorHAnsi" w:cstheme="majorHAnsi"/>
                    <w:color w:val="000000"/>
                    <w:sz w:val="36"/>
                    <w:szCs w:val="36"/>
                  </w:rPr>
                  <w:t xml:space="preserve"> </w:t>
                </w:r>
                <w:r w:rsidRPr="00503B53">
                  <w:rPr>
                    <w:rFonts w:asciiTheme="majorHAnsi" w:hAnsiTheme="majorHAnsi" w:cstheme="majorHAnsi"/>
                    <w:color w:val="000000"/>
                    <w:sz w:val="36"/>
                    <w:szCs w:val="36"/>
                  </w:rPr>
                  <w:t>‬μας</w:t>
                </w:r>
                <w:bdo w:val="ltr">
                  <w:r w:rsidRPr="00503B53">
                    <w:rPr>
                      <w:rFonts w:asciiTheme="majorHAnsi" w:hAnsiTheme="majorHAnsi" w:cstheme="majorHAnsi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503B53">
                    <w:rPr>
                      <w:rFonts w:asciiTheme="majorHAnsi" w:hAnsiTheme="majorHAnsi" w:cstheme="majorHAnsi"/>
                      <w:color w:val="000000"/>
                      <w:sz w:val="36"/>
                      <w:szCs w:val="36"/>
                    </w:rPr>
                    <w:t>‬από την</w:t>
                  </w:r>
                  <w:bdo w:val="ltr">
                    <w:r w:rsidRPr="00503B53">
                      <w:rPr>
                        <w:rFonts w:asciiTheme="majorHAnsi" w:hAnsiTheme="majorHAnsi" w:cstheme="majorHAnsi"/>
                        <w:color w:val="000000"/>
                        <w:sz w:val="36"/>
                        <w:szCs w:val="36"/>
                      </w:rPr>
                      <w:t xml:space="preserve"> </w:t>
                    </w:r>
                    <w:r w:rsidRPr="00503B53">
                      <w:rPr>
                        <w:rFonts w:asciiTheme="majorHAnsi" w:hAnsiTheme="majorHAnsi" w:cstheme="majorHAnsi"/>
                        <w:color w:val="000000"/>
                        <w:sz w:val="36"/>
                        <w:szCs w:val="36"/>
                      </w:rPr>
                      <w:t>‬ Κυβέρνηση</w:t>
                    </w:r>
                    <w:bdo w:val="ltr">
                      <w:r w:rsidRPr="00503B53">
                        <w:rPr>
                          <w:rFonts w:asciiTheme="majorHAnsi" w:hAnsiTheme="majorHAnsi" w:cstheme="majorHAnsi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03B53">
                        <w:rPr>
                          <w:rFonts w:asciiTheme="majorHAnsi" w:hAnsiTheme="majorHAnsi" w:cstheme="majorHAnsi"/>
                          <w:color w:val="000000"/>
                          <w:sz w:val="36"/>
                          <w:szCs w:val="36"/>
                        </w:rPr>
                        <w:t>‬στα</w:t>
                      </w:r>
                      <w:bdo w:val="ltr">
                        <w:r w:rsidRPr="00503B53">
                          <w:rPr>
                            <w:rFonts w:asciiTheme="majorHAnsi" w:hAnsiTheme="majorHAnsi" w:cstheme="majorHAnsi"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r w:rsidRPr="00503B53">
                          <w:rPr>
                            <w:rFonts w:asciiTheme="majorHAnsi" w:hAnsiTheme="majorHAnsi" w:cstheme="majorHAnsi"/>
                            <w:color w:val="000000"/>
                            <w:sz w:val="36"/>
                            <w:szCs w:val="36"/>
                          </w:rPr>
                          <w:t xml:space="preserve">‬ χρόνια αιτήματα μας.  Αποφασίσθηκε </w:t>
                        </w:r>
                        <w:r w:rsidRPr="00503B53">
                          <w:rPr>
                            <w:rFonts w:asciiTheme="majorHAnsi" w:hAnsiTheme="majorHAnsi" w:cstheme="majorHAnsi"/>
                            <w:color w:val="000000"/>
                            <w:sz w:val="36"/>
                            <w:szCs w:val="36"/>
                          </w:rPr>
                          <w:t>‬ομόφωνα</w:t>
                        </w:r>
                        <w:bdo w:val="ltr">
                          <w:r w:rsidRPr="00503B53">
                            <w:rPr>
                              <w:rFonts w:asciiTheme="majorHAnsi" w:hAnsiTheme="majorHAnsi" w:cstheme="majorHAnsi"/>
                              <w:color w:val="00000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03B53">
                            <w:rPr>
                              <w:rFonts w:asciiTheme="majorHAnsi" w:hAnsiTheme="majorHAnsi" w:cstheme="majorHAnsi"/>
                              <w:color w:val="000000"/>
                              <w:sz w:val="36"/>
                              <w:szCs w:val="36"/>
                            </w:rPr>
                            <w:t xml:space="preserve">‬η κλιμάκωση </w:t>
                          </w:r>
                          <w:r w:rsidRPr="00503B53">
                            <w:rPr>
                              <w:rFonts w:asciiTheme="majorHAnsi" w:hAnsiTheme="majorHAnsi" w:cstheme="majorHAnsi"/>
                              <w:color w:val="000000"/>
                              <w:sz w:val="36"/>
                              <w:szCs w:val="36"/>
                            </w:rPr>
                            <w:t xml:space="preserve">‬των δράσεων </w:t>
                          </w:r>
                          <w:r w:rsidRPr="00503B53">
                            <w:rPr>
                              <w:rFonts w:asciiTheme="majorHAnsi" w:hAnsiTheme="majorHAnsi" w:cstheme="majorHAnsi"/>
                              <w:color w:val="000000"/>
                              <w:sz w:val="36"/>
                              <w:szCs w:val="36"/>
                            </w:rPr>
                            <w:t>‬μας,</w:t>
                          </w:r>
                          <w:bdo w:val="ltr">
                            <w:r w:rsidRPr="00503B53">
                              <w:rPr>
                                <w:rFonts w:asciiTheme="majorHAnsi" w:hAnsiTheme="majorHAnsi" w:cstheme="majorHAnsi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3B53">
                              <w:rPr>
                                <w:rFonts w:asciiTheme="majorHAnsi" w:hAnsiTheme="majorHAnsi" w:cstheme="majorHAnsi"/>
                                <w:color w:val="000000"/>
                                <w:sz w:val="36"/>
                                <w:szCs w:val="36"/>
                              </w:rPr>
                              <w:t>‬τόσο ανά Νομό όσο και για όλη την Περιφέρεια Κρήτης, σε χρόνους και τόπους που θα ανακοινωθούν σύντομα ώστε να γίνουμε η φωνή και η παρότρυνση όλων για την διεκδίκηση των δίκαιων αιτημάτων μας.</w:t>
                            </w:r>
                            <w:r w:rsidR="00241D53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241D53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241D53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241D53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241D53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241D53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241D53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241D53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241D53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241D53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241D53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000000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000000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000000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000000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000000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000000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000000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000000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000000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000000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  <w:r w:rsidR="00000000" w:rsidRPr="00503B5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‬</w:t>
                            </w:r>
                          </w:bdo>
                        </w:bdo>
                      </w:bdo>
                    </w:bdo>
                  </w:bdo>
                </w:bdo>
              </w:bdo>
            </w:bdo>
          </w:bdo>
        </w:bdo>
      </w:bdo>
    </w:p>
    <w:p w14:paraId="72E6A04F" w14:textId="77777777" w:rsidR="002903A2" w:rsidRPr="00503B53" w:rsidRDefault="002903A2" w:rsidP="00503B53">
      <w:pPr>
        <w:ind w:left="-284" w:right="-286" w:firstLine="644"/>
        <w:jc w:val="both"/>
        <w:rPr>
          <w:rFonts w:asciiTheme="majorHAnsi" w:hAnsiTheme="majorHAnsi" w:cstheme="majorHAnsi"/>
          <w:color w:val="000000"/>
          <w:sz w:val="36"/>
          <w:szCs w:val="36"/>
        </w:rPr>
      </w:pPr>
    </w:p>
    <w:p w14:paraId="14A0F0D6" w14:textId="77777777" w:rsidR="002903A2" w:rsidRPr="00503B53" w:rsidRDefault="002903A2" w:rsidP="00503B53">
      <w:pPr>
        <w:ind w:left="-284" w:right="-286" w:firstLine="644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ΩΣ ΕΔΩ ΚΥΡΙΟΙ!!!!!</w:t>
      </w:r>
    </w:p>
    <w:p w14:paraId="7D43F836" w14:textId="77777777" w:rsidR="002903A2" w:rsidRPr="00503B53" w:rsidRDefault="002903A2" w:rsidP="00503B53">
      <w:pPr>
        <w:ind w:left="-284" w:right="-286" w:firstLine="644"/>
        <w:jc w:val="both"/>
        <w:rPr>
          <w:rFonts w:asciiTheme="majorHAnsi" w:hAnsiTheme="majorHAnsi" w:cstheme="majorHAnsi"/>
          <w:color w:val="000000"/>
          <w:sz w:val="36"/>
          <w:szCs w:val="36"/>
        </w:rPr>
      </w:pPr>
    </w:p>
    <w:p w14:paraId="339631D8" w14:textId="708C46A2" w:rsidR="002903A2" w:rsidRPr="00503B53" w:rsidRDefault="002903A2" w:rsidP="00503B53">
      <w:pPr>
        <w:ind w:left="-284" w:right="-286" w:firstLine="644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Ο Εμπαιγμός η κοροϊδία στα πρόσωπα μας και η εμφανέστατη υποτίμηση της νοημοσύνης μας πρέπει άμεσα να σταματήσουν από την επίσημη Πολιτεία.</w:t>
      </w:r>
    </w:p>
    <w:p w14:paraId="3FDCBB48" w14:textId="77777777" w:rsidR="00176194" w:rsidRPr="00503B53" w:rsidRDefault="00176194" w:rsidP="00503B53">
      <w:pPr>
        <w:ind w:left="-284" w:right="-286" w:firstLine="644"/>
        <w:jc w:val="both"/>
        <w:rPr>
          <w:rFonts w:asciiTheme="majorHAnsi" w:hAnsiTheme="majorHAnsi" w:cstheme="majorHAnsi"/>
          <w:color w:val="000000"/>
          <w:sz w:val="36"/>
          <w:szCs w:val="36"/>
        </w:rPr>
      </w:pPr>
    </w:p>
    <w:p w14:paraId="0701E423" w14:textId="0E51969E" w:rsidR="002B6EE4" w:rsidRPr="00503B53" w:rsidRDefault="00176194" w:rsidP="00503B53">
      <w:pPr>
        <w:ind w:left="-284" w:right="-286" w:firstLine="644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 xml:space="preserve">Χαμένος αγώνας είναι αυτός που δεν δόθηκε ποτέ!!! </w:t>
      </w:r>
    </w:p>
    <w:p w14:paraId="1E291733" w14:textId="296BB09B" w:rsidR="002B6EE4" w:rsidRPr="00503B53" w:rsidRDefault="002B6EE4" w:rsidP="00503B53">
      <w:pPr>
        <w:ind w:left="-284" w:right="-286" w:firstLine="644"/>
        <w:jc w:val="both"/>
        <w:rPr>
          <w:rFonts w:asciiTheme="majorHAnsi" w:hAnsiTheme="majorHAnsi" w:cstheme="majorHAnsi"/>
          <w:color w:val="000000"/>
          <w:sz w:val="36"/>
          <w:szCs w:val="36"/>
        </w:rPr>
      </w:pPr>
    </w:p>
    <w:p w14:paraId="5355EB6F" w14:textId="2235DA57" w:rsidR="002B6EE4" w:rsidRPr="00503B53" w:rsidRDefault="002B6EE4" w:rsidP="00503B53">
      <w:pPr>
        <w:ind w:left="-284" w:right="-286" w:firstLine="644"/>
        <w:jc w:val="both"/>
        <w:rPr>
          <w:rFonts w:asciiTheme="majorHAnsi" w:hAnsiTheme="majorHAnsi" w:cstheme="majorHAnsi"/>
          <w:color w:val="000000"/>
          <w:sz w:val="36"/>
          <w:szCs w:val="36"/>
        </w:rPr>
      </w:pPr>
    </w:p>
    <w:p w14:paraId="2DD4C32E" w14:textId="77777777" w:rsidR="00DA1A40" w:rsidRPr="00503B53" w:rsidRDefault="00DA1A40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Με Εκτίμηση,</w:t>
      </w:r>
    </w:p>
    <w:p w14:paraId="56507DB9" w14:textId="444EA61E" w:rsidR="00DA1A40" w:rsidRPr="00503B53" w:rsidRDefault="002926C5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 xml:space="preserve">Οι Προέδροι </w:t>
      </w:r>
      <w:r w:rsidR="00646471" w:rsidRPr="00503B53">
        <w:rPr>
          <w:rFonts w:asciiTheme="majorHAnsi" w:hAnsiTheme="majorHAnsi" w:cstheme="majorHAnsi"/>
          <w:color w:val="000000"/>
          <w:sz w:val="36"/>
          <w:szCs w:val="36"/>
        </w:rPr>
        <w:t xml:space="preserve">&amp; Γραμματείς </w:t>
      </w:r>
      <w:r w:rsidRPr="00503B53">
        <w:rPr>
          <w:rFonts w:asciiTheme="majorHAnsi" w:hAnsiTheme="majorHAnsi" w:cstheme="majorHAnsi"/>
          <w:color w:val="000000"/>
          <w:sz w:val="36"/>
          <w:szCs w:val="36"/>
        </w:rPr>
        <w:t>των Ενώσεων</w:t>
      </w:r>
    </w:p>
    <w:p w14:paraId="68F3FD05" w14:textId="51BFB7E8" w:rsidR="00DA79A1" w:rsidRPr="00503B53" w:rsidRDefault="00DA79A1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</w:p>
    <w:p w14:paraId="49CE0C6C" w14:textId="3CB6F0A8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1-ΕΝΩΣΗ ΑΞΙΩΜΑΤΙΚΩΝ ΠΕΡΙΦΕΡΕΙΑΣ ΚΡΗΤΗΣ</w:t>
      </w:r>
    </w:p>
    <w:p w14:paraId="00BF612E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ΚΑΡΑΚΟΥΔΗΣ Στυλιανός</w:t>
      </w:r>
    </w:p>
    <w:p w14:paraId="48FFE24D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2-ΕΝΩΣΗ ΥΠΑΛΛΗΛΩΝ ΠΥΡΟΣΒΕΣΤΙΚΟΥ Σ. Π. ΚΡΗΤΗΣ</w:t>
      </w:r>
    </w:p>
    <w:p w14:paraId="1B996D7B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ΦΡΑΓΚΙΑΔΑΚΗΣ Απόλλων</w:t>
      </w:r>
    </w:p>
    <w:p w14:paraId="6809CDE4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3-ΕΝΩΣΗ ΕΙΔΙΚΩΝ ΦΡΟΥΡΩΝ Π. ΚΡΗΤΗΣ</w:t>
      </w:r>
    </w:p>
    <w:p w14:paraId="5B2C853C" w14:textId="6C06AA15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ΤΣΑΝΑΚΤΣΙΔΗΣ Χρήστος</w:t>
      </w:r>
    </w:p>
    <w:p w14:paraId="56002DBB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4-ΕΝΩΣΗ ΑΣΤΥΝΟΜΙΚΩΝ ΥΠΑΛΛΗΛΩΝ Ν.ΗΡΑΚΛΕΙΟΥ</w:t>
      </w:r>
    </w:p>
    <w:p w14:paraId="5FE73E17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ΚΑΛΟΜΟΙΡΗΣ Νικόλαος</w:t>
      </w:r>
    </w:p>
    <w:p w14:paraId="4545EC6B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5-ΕΝΩΣΗ ΑΣΤΥΝΟΜΙΚΩΝ ΥΠΑΛΛΗΛΩΝ Ν.ΧΑΝΙΩΝ</w:t>
      </w:r>
    </w:p>
    <w:p w14:paraId="268BAC93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ΣΕΛΗΝΙΩΤΑΚΗΣ Στυλιανός</w:t>
      </w:r>
    </w:p>
    <w:p w14:paraId="576845DD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6-ΕΝΩΣΗ ΑΣΥΝΟΜΙΚΩΝ ΥΠΑΛΛΗΛΩΝ Ν.ΡΕΘΥΜΝΟΥ</w:t>
      </w:r>
    </w:p>
    <w:p w14:paraId="564D0D8B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ΓΥΠΑΡΗΣ Ανδρέας</w:t>
      </w:r>
    </w:p>
    <w:p w14:paraId="650D7AAA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7-ΕΝΩΣΗ ΑΣΥΝΟΝΙΚΩΝ ΥΠΑΛΛΗΛΩΝ Ν.ΛΑΣΙΘΙΟΥ</w:t>
      </w:r>
    </w:p>
    <w:p w14:paraId="5127BE8C" w14:textId="31F798D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ΒΑΜΒΑΣΑΚΗΣ Μιχαήλ</w:t>
      </w:r>
    </w:p>
    <w:p w14:paraId="7CC5E52F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8-ΕΝΩΣΗ ΠΡΟΣΩΠΙΚΟΥ ΛΙΜΕΝΙΚΟΥ Σ. ΔΥΤΙΚΗΣ ΚΡΗΤΗΣ</w:t>
      </w:r>
    </w:p>
    <w:p w14:paraId="4EF64498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ΚΑΤΣΙΚΑΝΔΑΡΑΚΗΣ Βασίλειος</w:t>
      </w:r>
    </w:p>
    <w:p w14:paraId="58B25342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9-ΕΝΩΣΗ ΠΡΟΣΩΠΙΚΟΥ ΛΙΜΕΝΙΚΟΥ Σ. ΑΝΑΤΟΛΙΚΗΣ ΚΡΗΤΗΣ</w:t>
      </w:r>
    </w:p>
    <w:p w14:paraId="4C30F539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ΣΦΑΚΙΑΝΑΚΗΣ Γεώργιος</w:t>
      </w:r>
    </w:p>
    <w:p w14:paraId="0D3C7B47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 xml:space="preserve">10- ΠΟΜΕΝΣ </w:t>
      </w:r>
    </w:p>
    <w:p w14:paraId="64521806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ΑΝΤΩΝΟΠΟΥΛΟΣ  Νικόλαος</w:t>
      </w:r>
    </w:p>
    <w:p w14:paraId="3C709817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11-ΣΩΜΑΤΕΙΟ ΠΥΡΟΣΒΕΣΤΩΝ Ν.ΗΡΑΚΛΕΙΟΥ</w:t>
      </w:r>
    </w:p>
    <w:p w14:paraId="34F8F40A" w14:textId="59BEB3F9" w:rsidR="00DF1A00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ΑΝΔΡΕΑΔΑΚΗΣ Βασίλειος</w:t>
      </w:r>
    </w:p>
    <w:p w14:paraId="55328301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lastRenderedPageBreak/>
        <w:t>12- ΕΝΩΣΗ ΑΠΟΣΤΡΑΤΩΝ ΑΞΙΩΜΑΤΙΚΩΝ ΣΤΡΑΤΟΥ : ΚΑΛΟΓΕΡΑΚΗΣ Σταύρος</w:t>
      </w:r>
    </w:p>
    <w:p w14:paraId="0DD8927C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13- ΕΝΩΣΗ ΑΠΟΣΤΡΑΤΩΝ ΑΞΙΩΜΑΤΙΚΩΝ ΑΕΡΟΠΟΡΙΑΣ-ΠΑΡΑΡΤΗΜΑ ΗΡΑΚΛΕΙΟΥ:  ΤΣΙΕΡΤΖΗΣ Αντώνης</w:t>
      </w:r>
    </w:p>
    <w:p w14:paraId="48785FB6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14- ΕΝΩΣΗ ΑΠΟΣΤΡΑΤΩΝ ΑΞΙΩΜΑΤΙΚΩΝ ΝΑΥΤΙΚΟΥ ΠΑΡΑΡΤΗΜΑ ΗΡΑΚΛΕΙΟΥ :  ΤΣΙΚΛΑΝΗΣ Ιωάννης</w:t>
      </w:r>
    </w:p>
    <w:p w14:paraId="4CFC9997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15-ΣΥΛΛΟΓΟΣ ΑΠΟΣΤΡΑΤΩΝ ΛΙΜ. ΣΩΜ. ΚΡΗΤΗΣ ΚΑΙ ΔΩΔΕΚΑΝΗΣΟΥ :  ΧΟΥΧΟΥΡΕΛΛΟΣ Νικόλαος</w:t>
      </w:r>
    </w:p>
    <w:p w14:paraId="119D12D8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16- ΣΥΝΔΕΣΜΟΣ ΑΠΟΣΤΡΑΤΩΝ Σ.ΑΣΦΑΛΕΙΑΣ ΝΟΜΟΥ ΧΑΝΙΩΝ ΜΑΥΡΑΚΗΣ Σπύρος</w:t>
      </w:r>
    </w:p>
    <w:p w14:paraId="51E8ABE7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17- ΣΥΝΔΕΣΜΟΣ ΑΠΟΣΤΡΑΤΩΝ Σ.ΑΣΦΑΛΕΙΑΣ ΝΟΜΟΥ ΛΑΣΙΘΙΟΥ:  ΚΡΟΥΣΑΝΙΩΤΑΚΗΣ Εμμανουήλ</w:t>
      </w:r>
    </w:p>
    <w:p w14:paraId="6617A90A" w14:textId="77777777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18- ΣΥΝΔΕΣΜΟΣ ΣΥΝΤ. ΣΩΜ. ΑΣΦΑΛΕΙΑΣ ΝΟΜΟΥ ΡΕΘΥΜΝΟΥ ΔΕΣΠΟΤΑΚΗΣ Ευάγγελος</w:t>
      </w:r>
    </w:p>
    <w:p w14:paraId="34BCC298" w14:textId="1AC39A6E" w:rsidR="002903A2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19- ΣΥΝΔΕΣΜΟΣ ΑΠΟΣΤΡΑΤΩΝ ΣΩΜ. ΑΣΦΑΛΕΙΑΣ ΝΟΜΟΥ ΗΡΑΚΛΕΙΟΥ :  ΟΥΡΑΝΟΣ Νικόλαος</w:t>
      </w:r>
    </w:p>
    <w:p w14:paraId="5D081B24" w14:textId="2395EA5D" w:rsidR="00241D53" w:rsidRPr="00503B53" w:rsidRDefault="00241D53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20- ΠΡΟΕΔΡΟΣ ΠΥΡΟΣΒΕΣΤΙΚΟΥ ΣΩΜΑΤΟΣ ΝΟΜΟΥ ΧΑΝΙΩΝ ΣΑΡΙΚΑΚΗΣ ΝΙΚΟΛΑΟΣ</w:t>
      </w:r>
    </w:p>
    <w:p w14:paraId="45F0F280" w14:textId="48821284" w:rsidR="00646471" w:rsidRPr="00503B53" w:rsidRDefault="002903A2" w:rsidP="00503B53">
      <w:pPr>
        <w:ind w:left="-284" w:right="-286"/>
        <w:jc w:val="both"/>
        <w:rPr>
          <w:rFonts w:asciiTheme="majorHAnsi" w:hAnsiTheme="majorHAnsi" w:cstheme="majorHAnsi"/>
          <w:color w:val="000000"/>
          <w:sz w:val="36"/>
          <w:szCs w:val="36"/>
        </w:rPr>
      </w:pPr>
      <w:r w:rsidRPr="00503B53">
        <w:rPr>
          <w:rFonts w:asciiTheme="majorHAnsi" w:hAnsiTheme="majorHAnsi" w:cstheme="majorHAnsi"/>
          <w:color w:val="000000"/>
          <w:sz w:val="36"/>
          <w:szCs w:val="36"/>
        </w:rPr>
        <w:t>ΣΥΜΠΑΡΑΣΤΑΣΗ : ΔΙΕΘΝΗΣ ΕΝΩΣΗ ΑΣΤΥΝΟΜΙΚΩΝ, Τοπική Διοίκηση Ηρακλείου , Πρόεδρος : ΖΑΧΑΡΙΟΥΔΑΚΗΣ Εμμανουήλ</w:t>
      </w:r>
    </w:p>
    <w:sectPr w:rsidR="00646471" w:rsidRPr="00503B53" w:rsidSect="003A401F">
      <w:pgSz w:w="11906" w:h="16838"/>
      <w:pgMar w:top="568" w:right="1418" w:bottom="1440" w:left="1418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1A81"/>
    <w:multiLevelType w:val="hybridMultilevel"/>
    <w:tmpl w:val="EF2C298E"/>
    <w:lvl w:ilvl="0" w:tplc="854AC9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D7B9C"/>
    <w:multiLevelType w:val="hybridMultilevel"/>
    <w:tmpl w:val="4E382E6E"/>
    <w:lvl w:ilvl="0" w:tplc="AA54F4F8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9E44F26"/>
    <w:multiLevelType w:val="hybridMultilevel"/>
    <w:tmpl w:val="F85A1E52"/>
    <w:lvl w:ilvl="0" w:tplc="FC8897EE">
      <w:start w:val="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254D8E"/>
    <w:multiLevelType w:val="hybridMultilevel"/>
    <w:tmpl w:val="54D6E9F0"/>
    <w:lvl w:ilvl="0" w:tplc="22E2B2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1D39EA"/>
    <w:multiLevelType w:val="hybridMultilevel"/>
    <w:tmpl w:val="B98CAF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36248"/>
    <w:multiLevelType w:val="hybridMultilevel"/>
    <w:tmpl w:val="B71E82B6"/>
    <w:lvl w:ilvl="0" w:tplc="3EB286B8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71513692">
    <w:abstractNumId w:val="5"/>
  </w:num>
  <w:num w:numId="2" w16cid:durableId="1459030974">
    <w:abstractNumId w:val="4"/>
  </w:num>
  <w:num w:numId="3" w16cid:durableId="1521046450">
    <w:abstractNumId w:val="0"/>
  </w:num>
  <w:num w:numId="4" w16cid:durableId="685713779">
    <w:abstractNumId w:val="3"/>
  </w:num>
  <w:num w:numId="5" w16cid:durableId="21830381">
    <w:abstractNumId w:val="1"/>
  </w:num>
  <w:num w:numId="6" w16cid:durableId="451480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688"/>
    <w:rsid w:val="000840DA"/>
    <w:rsid w:val="000D376B"/>
    <w:rsid w:val="001255F1"/>
    <w:rsid w:val="001626E8"/>
    <w:rsid w:val="00172D66"/>
    <w:rsid w:val="00176194"/>
    <w:rsid w:val="001A1D8B"/>
    <w:rsid w:val="001D5F87"/>
    <w:rsid w:val="001F3100"/>
    <w:rsid w:val="002075EF"/>
    <w:rsid w:val="00220E66"/>
    <w:rsid w:val="00241D53"/>
    <w:rsid w:val="00254320"/>
    <w:rsid w:val="0028055E"/>
    <w:rsid w:val="002903A2"/>
    <w:rsid w:val="002926C5"/>
    <w:rsid w:val="002B078C"/>
    <w:rsid w:val="002B19A6"/>
    <w:rsid w:val="002B6EE4"/>
    <w:rsid w:val="003459DB"/>
    <w:rsid w:val="00370688"/>
    <w:rsid w:val="00373A42"/>
    <w:rsid w:val="003A401F"/>
    <w:rsid w:val="003B276A"/>
    <w:rsid w:val="003F1C46"/>
    <w:rsid w:val="00425FB0"/>
    <w:rsid w:val="0046569C"/>
    <w:rsid w:val="004D09E4"/>
    <w:rsid w:val="00503B53"/>
    <w:rsid w:val="005077CD"/>
    <w:rsid w:val="00536714"/>
    <w:rsid w:val="0054221A"/>
    <w:rsid w:val="00600039"/>
    <w:rsid w:val="00610457"/>
    <w:rsid w:val="006330F7"/>
    <w:rsid w:val="0063452B"/>
    <w:rsid w:val="00646471"/>
    <w:rsid w:val="006A3D6A"/>
    <w:rsid w:val="00707A5D"/>
    <w:rsid w:val="00736B01"/>
    <w:rsid w:val="00757E5C"/>
    <w:rsid w:val="00791447"/>
    <w:rsid w:val="007C040D"/>
    <w:rsid w:val="00807A62"/>
    <w:rsid w:val="00842502"/>
    <w:rsid w:val="00897F64"/>
    <w:rsid w:val="008E5D39"/>
    <w:rsid w:val="009272CC"/>
    <w:rsid w:val="00970617"/>
    <w:rsid w:val="00981E52"/>
    <w:rsid w:val="009A6E2A"/>
    <w:rsid w:val="009B6637"/>
    <w:rsid w:val="00A30AE2"/>
    <w:rsid w:val="00A44E73"/>
    <w:rsid w:val="00A656CD"/>
    <w:rsid w:val="00B02EFA"/>
    <w:rsid w:val="00B174FD"/>
    <w:rsid w:val="00B32344"/>
    <w:rsid w:val="00BB047C"/>
    <w:rsid w:val="00C134C5"/>
    <w:rsid w:val="00C95EEC"/>
    <w:rsid w:val="00CF69CB"/>
    <w:rsid w:val="00D24E83"/>
    <w:rsid w:val="00D34C56"/>
    <w:rsid w:val="00D67ECB"/>
    <w:rsid w:val="00DA1A40"/>
    <w:rsid w:val="00DA79A1"/>
    <w:rsid w:val="00DF1A00"/>
    <w:rsid w:val="00EB741B"/>
    <w:rsid w:val="00F061BC"/>
    <w:rsid w:val="00F84C1C"/>
    <w:rsid w:val="00FB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0766"/>
  <w15:docId w15:val="{94BCBC54-9607-4ECE-BD6B-372EE0A5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pPr>
      <w:keepNext/>
      <w:outlineLvl w:val="3"/>
    </w:pPr>
    <w:rPr>
      <w:b/>
      <w:u w:val="single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C134C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134C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7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8BF8-EFE0-46C3-86DC-51B36DB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νικοπ</dc:creator>
  <cp:lastModifiedBy>Katerina</cp:lastModifiedBy>
  <cp:revision>6</cp:revision>
  <dcterms:created xsi:type="dcterms:W3CDTF">2024-10-02T13:30:00Z</dcterms:created>
  <dcterms:modified xsi:type="dcterms:W3CDTF">2024-10-02T18:12:00Z</dcterms:modified>
</cp:coreProperties>
</file>